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47" w:rsidRPr="00D04B46" w:rsidRDefault="007404AB" w:rsidP="00D04B46">
      <w:pPr>
        <w:pStyle w:val="BodyText"/>
        <w:jc w:val="center"/>
      </w:pPr>
      <w:r w:rsidRPr="00D04B46">
        <w:rPr>
          <w:noProof/>
          <w:lang w:bidi="ar-SA"/>
        </w:rPr>
        <w:drawing>
          <wp:inline distT="0" distB="0" distL="0" distR="0" wp14:anchorId="3F2510DC" wp14:editId="0C04AD4E">
            <wp:extent cx="877366" cy="846581"/>
            <wp:effectExtent l="0" t="0" r="0" b="0"/>
            <wp:docPr id="1" name="image1.png" descr="NSH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877366" cy="846581"/>
                    </a:xfrm>
                    <a:prstGeom prst="rect">
                      <a:avLst/>
                    </a:prstGeom>
                  </pic:spPr>
                </pic:pic>
              </a:graphicData>
            </a:graphic>
          </wp:inline>
        </w:drawing>
      </w:r>
    </w:p>
    <w:p w:rsidR="00D04B46" w:rsidRPr="000D3E78" w:rsidRDefault="000D3E78" w:rsidP="000D3E78">
      <w:pPr>
        <w:jc w:val="center"/>
        <w:rPr>
          <w:rFonts w:asciiTheme="minorHAnsi" w:hAnsiTheme="minorHAnsi"/>
          <w:color w:val="1F497D" w:themeColor="text2"/>
          <w:sz w:val="28"/>
        </w:rPr>
      </w:pPr>
      <w:r w:rsidRPr="000D3E78">
        <w:rPr>
          <w:rFonts w:asciiTheme="minorHAnsi" w:hAnsiTheme="minorHAnsi"/>
          <w:color w:val="1F497D" w:themeColor="text2"/>
          <w:sz w:val="28"/>
        </w:rPr>
        <w:t xml:space="preserve">NSHE | </w:t>
      </w:r>
      <w:r w:rsidR="00D04B46" w:rsidRPr="000D3E78">
        <w:rPr>
          <w:rFonts w:asciiTheme="minorHAnsi" w:hAnsiTheme="minorHAnsi"/>
          <w:color w:val="1F497D" w:themeColor="text2"/>
          <w:sz w:val="28"/>
        </w:rPr>
        <w:t>BCN HR</w:t>
      </w:r>
      <w:r w:rsidR="00F419EF" w:rsidRPr="000D3E78">
        <w:rPr>
          <w:rFonts w:asciiTheme="minorHAnsi" w:hAnsiTheme="minorHAnsi"/>
          <w:color w:val="1F497D" w:themeColor="text2"/>
          <w:sz w:val="28"/>
        </w:rPr>
        <w:t xml:space="preserve"> S</w:t>
      </w:r>
      <w:r w:rsidR="00764939" w:rsidRPr="000D3E78">
        <w:rPr>
          <w:rFonts w:asciiTheme="minorHAnsi" w:hAnsiTheme="minorHAnsi"/>
          <w:color w:val="1F497D" w:themeColor="text2"/>
          <w:sz w:val="28"/>
        </w:rPr>
        <w:t>hared</w:t>
      </w:r>
      <w:r w:rsidR="00F419EF" w:rsidRPr="000D3E78">
        <w:rPr>
          <w:rFonts w:asciiTheme="minorHAnsi" w:hAnsiTheme="minorHAnsi"/>
          <w:color w:val="1F497D" w:themeColor="text2"/>
          <w:sz w:val="28"/>
        </w:rPr>
        <w:t xml:space="preserve"> S</w:t>
      </w:r>
      <w:r w:rsidR="00764939" w:rsidRPr="000D3E78">
        <w:rPr>
          <w:rFonts w:asciiTheme="minorHAnsi" w:hAnsiTheme="minorHAnsi"/>
          <w:color w:val="1F497D" w:themeColor="text2"/>
          <w:sz w:val="28"/>
        </w:rPr>
        <w:t>ervices</w:t>
      </w:r>
      <w:r w:rsidRPr="000D3E78">
        <w:rPr>
          <w:rFonts w:asciiTheme="minorHAnsi" w:hAnsiTheme="minorHAnsi"/>
          <w:color w:val="1F497D" w:themeColor="text2"/>
          <w:sz w:val="28"/>
        </w:rPr>
        <w:t xml:space="preserve"> | Workers’ Compensation Office</w:t>
      </w:r>
    </w:p>
    <w:p w:rsidR="00066FCA" w:rsidRPr="00D04B46" w:rsidRDefault="002E21E6" w:rsidP="000D3E78">
      <w:pPr>
        <w:pStyle w:val="Heading1"/>
        <w:ind w:left="0"/>
      </w:pPr>
      <w:r w:rsidRPr="00D04B46">
        <w:t>T</w:t>
      </w:r>
      <w:r w:rsidR="00764939" w:rsidRPr="00D04B46">
        <w:t>emporary</w:t>
      </w:r>
      <w:r w:rsidRPr="00D04B46">
        <w:t xml:space="preserve"> M</w:t>
      </w:r>
      <w:r w:rsidR="00764939" w:rsidRPr="00D04B46">
        <w:t>odified</w:t>
      </w:r>
      <w:r w:rsidRPr="00D04B46">
        <w:t>-D</w:t>
      </w:r>
      <w:r w:rsidR="00764939" w:rsidRPr="00D04B46">
        <w:t>uty</w:t>
      </w:r>
      <w:r w:rsidRPr="00D04B46">
        <w:t xml:space="preserve"> A</w:t>
      </w:r>
      <w:r w:rsidR="00764939" w:rsidRPr="00D04B46">
        <w:t>ssignment</w:t>
      </w:r>
      <w:r w:rsidRPr="00D04B46">
        <w:t xml:space="preserve"> A</w:t>
      </w:r>
      <w:r w:rsidR="00764939" w:rsidRPr="00D04B46">
        <w:t>cknowledgement</w:t>
      </w:r>
    </w:p>
    <w:p w:rsidR="00066FCA" w:rsidRPr="00D04B46" w:rsidRDefault="00066FCA" w:rsidP="00D04B46">
      <w:pPr>
        <w:pStyle w:val="BodyText"/>
      </w:pPr>
    </w:p>
    <w:p w:rsidR="00B47C2E" w:rsidRPr="00D04B46" w:rsidRDefault="002E21E6" w:rsidP="00D04B46">
      <w:pPr>
        <w:pStyle w:val="BodyText"/>
        <w:rPr>
          <w:sz w:val="26"/>
          <w:szCs w:val="26"/>
        </w:rPr>
      </w:pPr>
      <w:r w:rsidRPr="00D04B46">
        <w:rPr>
          <w:b/>
        </w:rPr>
        <w:t>E</w:t>
      </w:r>
      <w:r w:rsidR="00764939" w:rsidRPr="00D04B46">
        <w:rPr>
          <w:b/>
        </w:rPr>
        <w:t>mployee Name</w:t>
      </w:r>
      <w:r w:rsidRPr="00D04B46">
        <w:t>:</w:t>
      </w:r>
      <w:r w:rsidR="00F419EF" w:rsidRPr="00D04B46">
        <w:t xml:space="preserve"> </w:t>
      </w:r>
      <w:r w:rsidR="00D04B46">
        <w:tab/>
      </w:r>
      <w:sdt>
        <w:sdtPr>
          <w:alias w:val="Employee Name"/>
          <w:tag w:val="Employee Name"/>
          <w:id w:val="-1396512907"/>
          <w:placeholder>
            <w:docPart w:val="26425B1318C547DFB976419CD1BD872F"/>
          </w:placeholder>
          <w:showingPlcHdr/>
          <w:text/>
        </w:sdtPr>
        <w:sdtEndPr/>
        <w:sdtContent>
          <w:r w:rsidR="00F419EF" w:rsidRPr="00D04B46">
            <w:rPr>
              <w:rStyle w:val="PlaceholderText"/>
            </w:rPr>
            <w:t>Click or tap here to enter text.</w:t>
          </w:r>
        </w:sdtContent>
      </w:sdt>
      <w:r w:rsidRPr="00D04B46">
        <w:tab/>
      </w:r>
    </w:p>
    <w:p w:rsidR="00F419EF" w:rsidRPr="00D04B46" w:rsidRDefault="002E21E6" w:rsidP="00D04B46">
      <w:pPr>
        <w:pStyle w:val="BodyText"/>
        <w:rPr>
          <w:position w:val="2"/>
        </w:rPr>
      </w:pPr>
      <w:r w:rsidRPr="00D04B46">
        <w:rPr>
          <w:b/>
          <w:position w:val="1"/>
        </w:rPr>
        <w:t>D</w:t>
      </w:r>
      <w:r w:rsidR="00764939" w:rsidRPr="00D04B46">
        <w:rPr>
          <w:b/>
          <w:position w:val="1"/>
        </w:rPr>
        <w:t>ate of Injury</w:t>
      </w:r>
      <w:r w:rsidRPr="00D04B46">
        <w:rPr>
          <w:position w:val="2"/>
        </w:rPr>
        <w:t xml:space="preserve">: </w:t>
      </w:r>
      <w:r w:rsidR="00D04B46">
        <w:rPr>
          <w:position w:val="2"/>
        </w:rPr>
        <w:tab/>
      </w:r>
      <w:sdt>
        <w:sdtPr>
          <w:rPr>
            <w:position w:val="2"/>
          </w:rPr>
          <w:alias w:val="Date of Injury"/>
          <w:tag w:val="Date of Injury"/>
          <w:id w:val="-975986386"/>
          <w:placeholder>
            <w:docPart w:val="89F9B38143EB47E6BD10CFB07D83EBB6"/>
          </w:placeholder>
          <w:showingPlcHdr/>
          <w:text/>
        </w:sdtPr>
        <w:sdtEndPr/>
        <w:sdtContent>
          <w:r w:rsidR="00F419EF" w:rsidRPr="00D04B46">
            <w:rPr>
              <w:rStyle w:val="PlaceholderText"/>
            </w:rPr>
            <w:t>Click or tap here to enter text.</w:t>
          </w:r>
        </w:sdtContent>
      </w:sdt>
    </w:p>
    <w:p w:rsidR="00D04B46" w:rsidRDefault="00D04B46" w:rsidP="00D04B46">
      <w:pPr>
        <w:pStyle w:val="BodyText"/>
      </w:pPr>
    </w:p>
    <w:p w:rsidR="00D04B46" w:rsidRDefault="002E21E6" w:rsidP="00D04B46">
      <w:pPr>
        <w:pStyle w:val="BodyText"/>
        <w:rPr>
          <w:b/>
        </w:rPr>
      </w:pPr>
      <w:r w:rsidRPr="00D04B46">
        <w:rPr>
          <w:b/>
        </w:rPr>
        <w:t>D</w:t>
      </w:r>
      <w:r w:rsidR="00764939" w:rsidRPr="00D04B46">
        <w:rPr>
          <w:b/>
        </w:rPr>
        <w:t>escription of</w:t>
      </w:r>
      <w:r w:rsidRPr="00D04B46">
        <w:rPr>
          <w:b/>
        </w:rPr>
        <w:t xml:space="preserve"> T</w:t>
      </w:r>
      <w:r w:rsidR="00764939" w:rsidRPr="00D04B46">
        <w:rPr>
          <w:b/>
        </w:rPr>
        <w:t xml:space="preserve">emporary Modified </w:t>
      </w:r>
      <w:r w:rsidRPr="00D04B46">
        <w:rPr>
          <w:b/>
        </w:rPr>
        <w:t>-D</w:t>
      </w:r>
      <w:r w:rsidR="00764939" w:rsidRPr="00D04B46">
        <w:rPr>
          <w:b/>
        </w:rPr>
        <w:t>uty</w:t>
      </w:r>
      <w:r w:rsidRPr="00D04B46">
        <w:rPr>
          <w:b/>
          <w:spacing w:val="-19"/>
        </w:rPr>
        <w:t xml:space="preserve"> </w:t>
      </w:r>
      <w:r w:rsidRPr="00D04B46">
        <w:rPr>
          <w:b/>
        </w:rPr>
        <w:t>P</w:t>
      </w:r>
      <w:r w:rsidR="00764939" w:rsidRPr="00D04B46">
        <w:rPr>
          <w:b/>
        </w:rPr>
        <w:t>osition</w:t>
      </w:r>
      <w:r w:rsidRPr="00D04B46">
        <w:rPr>
          <w:b/>
        </w:rPr>
        <w:t>:</w:t>
      </w:r>
    </w:p>
    <w:p w:rsidR="00F419EF" w:rsidRPr="00D04B46" w:rsidRDefault="00CE7E61" w:rsidP="00D04B46">
      <w:pPr>
        <w:pStyle w:val="BodyText"/>
        <w:ind w:left="720"/>
      </w:pPr>
      <w:sdt>
        <w:sdtPr>
          <w:alias w:val="Description of Temporary Modified -Duty Position"/>
          <w:tag w:val="Description of Temporary Modified -Duty Position"/>
          <w:id w:val="-1338388505"/>
          <w:placeholder>
            <w:docPart w:val="74599300AAD74E2B8A09AC843DEE8A4B"/>
          </w:placeholder>
          <w:showingPlcHdr/>
          <w:text/>
        </w:sdtPr>
        <w:sdtEndPr/>
        <w:sdtContent>
          <w:r w:rsidR="00F419EF" w:rsidRPr="00D04B46">
            <w:rPr>
              <w:rStyle w:val="PlaceholderText"/>
            </w:rPr>
            <w:t>Click or tap here to enter text.</w:t>
          </w:r>
        </w:sdtContent>
      </w:sdt>
    </w:p>
    <w:p w:rsidR="00F17468" w:rsidRPr="00D04B46" w:rsidRDefault="006D5647" w:rsidP="00D04B46">
      <w:pPr>
        <w:pStyle w:val="BodyText"/>
        <w:rPr>
          <w:sz w:val="43"/>
        </w:rPr>
      </w:pPr>
      <w:r w:rsidRPr="00D04B46">
        <w:rPr>
          <w:b/>
        </w:rPr>
        <w:t>P</w:t>
      </w:r>
      <w:r w:rsidR="00764939" w:rsidRPr="00D04B46">
        <w:rPr>
          <w:b/>
        </w:rPr>
        <w:t>hysical Restriction</w:t>
      </w:r>
      <w:r w:rsidR="0061353F" w:rsidRPr="00D04B46">
        <w:rPr>
          <w:b/>
        </w:rPr>
        <w:t>s</w:t>
      </w:r>
      <w:r w:rsidR="002E21E6" w:rsidRPr="00D04B46">
        <w:rPr>
          <w:b/>
        </w:rPr>
        <w:t>:</w:t>
      </w:r>
      <w:r w:rsidR="00F419EF" w:rsidRPr="00D04B46">
        <w:rPr>
          <w:sz w:val="43"/>
        </w:rPr>
        <w:t xml:space="preserve"> </w:t>
      </w:r>
      <w:sdt>
        <w:sdtPr>
          <w:rPr>
            <w:sz w:val="43"/>
          </w:rPr>
          <w:alias w:val="Physical Restrictions"/>
          <w:tag w:val="Physical Restrictions"/>
          <w:id w:val="-567336789"/>
          <w:placeholder>
            <w:docPart w:val="D01639CBDC414CE68E10EA10D751F8F7"/>
          </w:placeholder>
          <w:showingPlcHdr/>
          <w:text/>
        </w:sdtPr>
        <w:sdtEndPr/>
        <w:sdtContent>
          <w:r w:rsidR="00F419EF" w:rsidRPr="00D04B46">
            <w:rPr>
              <w:rStyle w:val="PlaceholderText"/>
            </w:rPr>
            <w:t>Click or tap here to enter text.</w:t>
          </w:r>
        </w:sdtContent>
      </w:sdt>
    </w:p>
    <w:p w:rsidR="00D04B46" w:rsidRDefault="00D04B46" w:rsidP="00D04B46">
      <w:pPr>
        <w:pStyle w:val="BodyText"/>
      </w:pPr>
    </w:p>
    <w:p w:rsidR="00764939" w:rsidRPr="00D04B46" w:rsidRDefault="002E21E6" w:rsidP="00D04B46">
      <w:pPr>
        <w:pStyle w:val="BodyText"/>
      </w:pPr>
      <w:r w:rsidRPr="00D04B46">
        <w:rPr>
          <w:b/>
        </w:rPr>
        <w:t>S</w:t>
      </w:r>
      <w:r w:rsidR="00764939" w:rsidRPr="00D04B46">
        <w:rPr>
          <w:b/>
        </w:rPr>
        <w:t>hift</w:t>
      </w:r>
      <w:r w:rsidRPr="00D04B46">
        <w:rPr>
          <w:b/>
        </w:rPr>
        <w:t>/L</w:t>
      </w:r>
      <w:r w:rsidR="00764939" w:rsidRPr="00D04B46">
        <w:rPr>
          <w:b/>
        </w:rPr>
        <w:t>ocation</w:t>
      </w:r>
      <w:r w:rsidRPr="00D04B46">
        <w:rPr>
          <w:b/>
        </w:rPr>
        <w:t>/R</w:t>
      </w:r>
      <w:r w:rsidR="00764939" w:rsidRPr="00D04B46">
        <w:rPr>
          <w:b/>
        </w:rPr>
        <w:t>ate of</w:t>
      </w:r>
      <w:r w:rsidRPr="00D04B46">
        <w:rPr>
          <w:b/>
        </w:rPr>
        <w:t xml:space="preserve"> P</w:t>
      </w:r>
      <w:r w:rsidR="00764939" w:rsidRPr="00D04B46">
        <w:rPr>
          <w:b/>
        </w:rPr>
        <w:t>ay</w:t>
      </w:r>
      <w:r w:rsidRPr="00D04B46">
        <w:rPr>
          <w:b/>
        </w:rPr>
        <w:t>/B</w:t>
      </w:r>
      <w:r w:rsidR="00764939" w:rsidRPr="00D04B46">
        <w:rPr>
          <w:b/>
        </w:rPr>
        <w:t>enefits</w:t>
      </w:r>
      <w:r w:rsidRPr="00D04B46">
        <w:rPr>
          <w:b/>
        </w:rPr>
        <w:t>:</w:t>
      </w:r>
      <w:r w:rsidR="00D04B46">
        <w:t xml:space="preserve"> </w:t>
      </w:r>
      <w:sdt>
        <w:sdtPr>
          <w:alias w:val="Shift/location/rate of pay/beneftis"/>
          <w:tag w:val="Shift/location/rate of pay/beneftis"/>
          <w:id w:val="-1251038059"/>
          <w:placeholder>
            <w:docPart w:val="2602400898554B42B409188FB592E1BF"/>
          </w:placeholder>
          <w:showingPlcHdr/>
        </w:sdtPr>
        <w:sdtEndPr/>
        <w:sdtContent>
          <w:bookmarkStart w:id="0" w:name="_GoBack"/>
          <w:r w:rsidR="0061353F" w:rsidRPr="00D04B46">
            <w:rPr>
              <w:rStyle w:val="PlaceholderText"/>
            </w:rPr>
            <w:t>Click or tap here to enter text.</w:t>
          </w:r>
          <w:bookmarkEnd w:id="0"/>
        </w:sdtContent>
      </w:sdt>
    </w:p>
    <w:p w:rsidR="00D04B46" w:rsidRDefault="00D04B46" w:rsidP="00D04B46">
      <w:pPr>
        <w:pStyle w:val="BodyText"/>
        <w:rPr>
          <w:b/>
        </w:rPr>
      </w:pPr>
    </w:p>
    <w:p w:rsidR="00066FCA" w:rsidRPr="00D04B46" w:rsidRDefault="002E21E6" w:rsidP="00D04B46">
      <w:pPr>
        <w:pStyle w:val="BodyText"/>
      </w:pPr>
      <w:r w:rsidRPr="00D04B46">
        <w:rPr>
          <w:b/>
        </w:rPr>
        <w:t>S</w:t>
      </w:r>
      <w:r w:rsidR="00764939" w:rsidRPr="00D04B46">
        <w:rPr>
          <w:b/>
        </w:rPr>
        <w:t>tart Date</w:t>
      </w:r>
      <w:r w:rsidRPr="00D04B46">
        <w:t>:</w:t>
      </w:r>
      <w:r w:rsidR="00F419EF" w:rsidRPr="00D04B46">
        <w:t xml:space="preserve"> </w:t>
      </w:r>
      <w:sdt>
        <w:sdtPr>
          <w:alias w:val="Start Date"/>
          <w:tag w:val="Start Date"/>
          <w:id w:val="-2004966274"/>
          <w:placeholder>
            <w:docPart w:val="CC916DD3E9A54C468FAAF340CC427BAB"/>
          </w:placeholder>
          <w:showingPlcHdr/>
          <w:text/>
        </w:sdtPr>
        <w:sdtEndPr/>
        <w:sdtContent>
          <w:r w:rsidR="00F419EF" w:rsidRPr="00D04B46">
            <w:rPr>
              <w:rStyle w:val="PlaceholderText"/>
            </w:rPr>
            <w:t>Click or tap here to enter text.</w:t>
          </w:r>
        </w:sdtContent>
      </w:sdt>
    </w:p>
    <w:p w:rsidR="00D04B46" w:rsidRDefault="002E21E6" w:rsidP="00D04B46">
      <w:pPr>
        <w:pStyle w:val="BodyText"/>
      </w:pPr>
      <w:r w:rsidRPr="00D04B46">
        <w:rPr>
          <w:b/>
        </w:rPr>
        <w:t>D</w:t>
      </w:r>
      <w:r w:rsidR="00764939" w:rsidRPr="00D04B46">
        <w:rPr>
          <w:b/>
        </w:rPr>
        <w:t xml:space="preserve">uration of </w:t>
      </w:r>
      <w:r w:rsidRPr="00D04B46">
        <w:rPr>
          <w:b/>
        </w:rPr>
        <w:t>A</w:t>
      </w:r>
      <w:r w:rsidR="00764939" w:rsidRPr="00D04B46">
        <w:rPr>
          <w:b/>
        </w:rPr>
        <w:t>ssignment</w:t>
      </w:r>
      <w:r w:rsidR="00230715" w:rsidRPr="00D04B46">
        <w:rPr>
          <w:b/>
        </w:rPr>
        <w:t xml:space="preserve"> </w:t>
      </w:r>
      <w:r w:rsidR="006D5647" w:rsidRPr="00D04B46">
        <w:t>(Not to exceed 90 calendar days plus one 90-day extension when appropriate)</w:t>
      </w:r>
      <w:r w:rsidR="00230715" w:rsidRPr="00D04B46">
        <w:t xml:space="preserve">: </w:t>
      </w:r>
    </w:p>
    <w:p w:rsidR="001D646B" w:rsidRPr="00D04B46" w:rsidRDefault="00CE7E61" w:rsidP="00D04B46">
      <w:pPr>
        <w:pStyle w:val="BodyText"/>
        <w:ind w:left="720"/>
      </w:pPr>
      <w:sdt>
        <w:sdtPr>
          <w:alias w:val="Duration of Assignment"/>
          <w:tag w:val="Duration of Assignment"/>
          <w:id w:val="-704645133"/>
          <w:placeholder>
            <w:docPart w:val="7D89AC54E54A470C9C75E34A8FBFA544"/>
          </w:placeholder>
          <w:showingPlcHdr/>
          <w:text/>
        </w:sdtPr>
        <w:sdtEndPr/>
        <w:sdtContent>
          <w:r w:rsidR="00F419EF" w:rsidRPr="00D04B46">
            <w:rPr>
              <w:rStyle w:val="PlaceholderText"/>
            </w:rPr>
            <w:t>Click or tap here to enter text.</w:t>
          </w:r>
        </w:sdtContent>
      </w:sdt>
    </w:p>
    <w:p w:rsidR="00E621E3" w:rsidRPr="00D04B46" w:rsidRDefault="00F16C5C" w:rsidP="00D04B46">
      <w:pPr>
        <w:pStyle w:val="Heading2"/>
        <w:spacing w:before="360"/>
        <w:rPr>
          <w:rFonts w:asciiTheme="minorHAnsi" w:hAnsiTheme="minorHAnsi" w:cstheme="minorHAnsi"/>
          <w:b/>
          <w:color w:val="auto"/>
          <w:sz w:val="24"/>
          <w:szCs w:val="28"/>
        </w:rPr>
      </w:pPr>
      <w:r w:rsidRPr="00D04B46">
        <w:rPr>
          <w:rFonts w:asciiTheme="minorHAnsi" w:hAnsiTheme="minorHAnsi" w:cstheme="minorHAnsi"/>
          <w:b/>
          <w:color w:val="auto"/>
          <w:sz w:val="24"/>
          <w:szCs w:val="28"/>
        </w:rPr>
        <w:t>Agreement:</w:t>
      </w:r>
    </w:p>
    <w:p w:rsidR="001D646B" w:rsidRPr="00D04B46" w:rsidRDefault="002E21E6" w:rsidP="00D04B46">
      <w:pPr>
        <w:pStyle w:val="BodyText"/>
        <w:spacing w:after="240"/>
        <w:ind w:right="346"/>
      </w:pPr>
      <w:r w:rsidRPr="00D04B46">
        <w:t>The above named employee is being provided a temporary modified-duty assignment compatible with his/her physical limitations.</w:t>
      </w:r>
    </w:p>
    <w:p w:rsidR="00066FCA" w:rsidRPr="00D04B46" w:rsidRDefault="002E21E6" w:rsidP="00D04B46">
      <w:pPr>
        <w:pStyle w:val="BodyText"/>
        <w:spacing w:after="240"/>
        <w:ind w:right="346"/>
      </w:pPr>
      <w:r w:rsidRPr="00D04B46">
        <w:t>The employee is responsible for immediately providing his/her supervisor with a copy of work restrictions as they are provided by the treating physician. It is understood that the restrictions may change over time.</w:t>
      </w:r>
    </w:p>
    <w:p w:rsidR="00066FCA" w:rsidRPr="00D04B46" w:rsidRDefault="002E21E6" w:rsidP="00D04B46">
      <w:pPr>
        <w:pStyle w:val="BodyText"/>
        <w:spacing w:after="240"/>
        <w:ind w:right="346"/>
      </w:pPr>
      <w:r w:rsidRPr="00D04B46">
        <w:t>Both the supervisor and employee agree to comply with the physical limitation prescribed by the treating physician. The supervisor and employee understand that the employee is not to exceed prescribed physical limitation at any time, and that if confronted with a task that requires him/her to exceed the prescribed physical limitations, he/she will notify the supervisor immediately.</w:t>
      </w:r>
    </w:p>
    <w:p w:rsidR="00066FCA" w:rsidRPr="00D04B46" w:rsidRDefault="002E21E6" w:rsidP="00D04B46">
      <w:pPr>
        <w:pStyle w:val="BodyText"/>
        <w:spacing w:after="240"/>
        <w:ind w:right="346"/>
      </w:pPr>
      <w:r w:rsidRPr="00D04B46">
        <w:t>Furthermore, it is understood that while working in the modified duty position, the employee must comply with applicable policies and procedures at all times.</w:t>
      </w:r>
    </w:p>
    <w:p w:rsidR="006D5647" w:rsidRPr="00D04B46" w:rsidRDefault="002E21E6" w:rsidP="000D3E78">
      <w:pPr>
        <w:pStyle w:val="BodyText"/>
        <w:spacing w:after="240"/>
        <w:ind w:right="346"/>
      </w:pPr>
      <w:r w:rsidRPr="00D04B46">
        <w:t>If any concerns or problems with the temporary assignment are identified, the supervisor and/or employee should contact the BCN Human Resources at (775) 784-6082.</w:t>
      </w:r>
    </w:p>
    <w:p w:rsidR="00926D86" w:rsidRPr="00422423" w:rsidRDefault="000D3E78" w:rsidP="000D3E78">
      <w:pPr>
        <w:pStyle w:val="BodyText"/>
        <w:rPr>
          <w:b/>
        </w:rPr>
      </w:pPr>
      <w:r w:rsidRPr="00422423">
        <w:rPr>
          <w:b/>
        </w:rPr>
        <w:t>Supervisor</w:t>
      </w:r>
      <w:r w:rsidR="002E21E6" w:rsidRPr="00422423">
        <w:rPr>
          <w:b/>
        </w:rPr>
        <w:t xml:space="preserve"> Name</w:t>
      </w:r>
      <w:r w:rsidRPr="00422423">
        <w:rPr>
          <w:b/>
        </w:rPr>
        <w:t xml:space="preserve">: </w:t>
      </w:r>
      <w:r w:rsidRPr="00422423">
        <w:rPr>
          <w:b/>
          <w:noProof/>
          <w:lang w:bidi="ar-SA"/>
        </w:rPr>
        <mc:AlternateContent>
          <mc:Choice Requires="wps">
            <w:drawing>
              <wp:inline distT="0" distB="0" distL="0" distR="0" wp14:anchorId="1EB45D67" wp14:editId="08700CF1">
                <wp:extent cx="2103120" cy="0"/>
                <wp:effectExtent l="0" t="0" r="30480" b="19050"/>
                <wp:docPr id="5" name="Straight Connector 5" descr="This form is intended to be printed and signed.  You may need assistance completing this form." title="Supervisor Name"/>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BC66F5C" id="Straight Connector 5" o:spid="_x0000_s1026" alt="Title: Supervisor Name - Description: This form is intended to be printed and signed.  You may need assistance completing this form." style="visibility:visible;mso-wrap-style:square;mso-left-percent:-10001;mso-top-percent:-10001;mso-position-horizontal:absolute;mso-position-horizontal-relative:char;mso-position-vertical:absolute;mso-position-vertical-relative:line;mso-left-percent:-10001;mso-top-percent:-10001" from="0,0" to="1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" strokecolor="black [3040]">
                <w10:anchorlock/>
              </v:line>
            </w:pict>
          </mc:Fallback>
        </mc:AlternateContent>
      </w:r>
      <w:r w:rsidRPr="00422423">
        <w:rPr>
          <w:b/>
        </w:rPr>
        <w:tab/>
        <w:t xml:space="preserve">Supervisor </w:t>
      </w:r>
      <w:r w:rsidR="002E21E6" w:rsidRPr="00422423">
        <w:rPr>
          <w:b/>
        </w:rPr>
        <w:t>Signature</w:t>
      </w:r>
      <w:r w:rsidRPr="00422423">
        <w:rPr>
          <w:b/>
        </w:rPr>
        <w:t xml:space="preserve">: </w:t>
      </w:r>
      <w:r w:rsidRPr="00422423">
        <w:rPr>
          <w:b/>
          <w:noProof/>
          <w:lang w:bidi="ar-SA"/>
        </w:rPr>
        <mc:AlternateContent>
          <mc:Choice Requires="wps">
            <w:drawing>
              <wp:inline distT="0" distB="0" distL="0" distR="0" wp14:anchorId="48DCE87E" wp14:editId="5DD00961">
                <wp:extent cx="1554480" cy="0"/>
                <wp:effectExtent l="0" t="0" r="26670" b="19050"/>
                <wp:docPr id="8" name="Straight Connector 8" descr="This form is intended to be printed and signed.  You may need assistance completing this form." title="Supervisor Signature"/>
                <wp:cNvGraphicFramePr/>
                <a:graphic xmlns:a="http://schemas.openxmlformats.org/drawingml/2006/main">
                  <a:graphicData uri="http://schemas.microsoft.com/office/word/2010/wordprocessingShape">
                    <wps:wsp>
                      <wps:cNvCnPr/>
                      <wps:spPr>
                        <a:xfrm>
                          <a:off x="0" y="0"/>
                          <a:ext cx="155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EBC7EFD" id="Straight Connector 8" o:spid="_x0000_s1026" alt="Title: Supervisor Signature - Description: This form is intended to be printed and signed.  You may need assistance completing this form." style="visibility:visible;mso-wrap-style:square;mso-left-percent:-10001;mso-top-percent:-10001;mso-position-horizontal:absolute;mso-position-horizontal-relative:char;mso-position-vertical:absolute;mso-position-vertical-relative:line;mso-left-percent:-10001;mso-top-percent:-10001" from="0,0" to="12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" strokecolor="black [3040]">
                <w10:anchorlock/>
              </v:line>
            </w:pict>
          </mc:Fallback>
        </mc:AlternateContent>
      </w:r>
    </w:p>
    <w:p w:rsidR="000D3E78" w:rsidRDefault="000D3E78" w:rsidP="00422423">
      <w:pPr>
        <w:pStyle w:val="BodyText"/>
        <w:spacing w:before="240"/>
      </w:pPr>
      <w:r>
        <w:t>Date:</w:t>
      </w:r>
      <w:r>
        <w:tab/>
      </w:r>
      <w:r>
        <w:rPr>
          <w:noProof/>
          <w:lang w:bidi="ar-SA"/>
        </w:rPr>
        <mc:AlternateContent>
          <mc:Choice Requires="wps">
            <w:drawing>
              <wp:inline distT="0" distB="0" distL="0" distR="0" wp14:anchorId="7EAE9FC4" wp14:editId="0C342A47">
                <wp:extent cx="1554480" cy="0"/>
                <wp:effectExtent l="0" t="0" r="26670" b="19050"/>
                <wp:docPr id="12" name="Straight Connector 12" descr="This form is intended to be printed and signed.  You may need assistance completing this form." title="Date of Supervisor Signature"/>
                <wp:cNvGraphicFramePr/>
                <a:graphic xmlns:a="http://schemas.openxmlformats.org/drawingml/2006/main">
                  <a:graphicData uri="http://schemas.microsoft.com/office/word/2010/wordprocessingShape">
                    <wps:wsp>
                      <wps:cNvCnPr/>
                      <wps:spPr>
                        <a:xfrm>
                          <a:off x="0" y="0"/>
                          <a:ext cx="155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7CE6581" id="Straight Connector 12" o:spid="_x0000_s1026" alt="Title: Date of Supervisor Signature - Description: This form is intended to be printed and signed.  You may need assistance completing this form." style="visibility:visible;mso-wrap-style:square;mso-left-percent:-10001;mso-top-percent:-10001;mso-position-horizontal:absolute;mso-position-horizontal-relative:char;mso-position-vertical:absolute;mso-position-vertical-relative:line;mso-left-percent:-10001;mso-top-percent:-10001" from="0,0" to="12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" strokecolor="black [3040]">
                <w10:anchorlock/>
              </v:line>
            </w:pict>
          </mc:Fallback>
        </mc:AlternateContent>
      </w:r>
    </w:p>
    <w:p w:rsidR="00D04B46" w:rsidRPr="00422423" w:rsidRDefault="000D3E78" w:rsidP="000D3E78">
      <w:pPr>
        <w:pStyle w:val="BodyText"/>
        <w:spacing w:before="240"/>
        <w:rPr>
          <w:b/>
        </w:rPr>
      </w:pPr>
      <w:r w:rsidRPr="00422423">
        <w:rPr>
          <w:b/>
        </w:rPr>
        <w:t xml:space="preserve">Employee Name:  </w:t>
      </w:r>
      <w:r w:rsidRPr="00422423">
        <w:rPr>
          <w:b/>
          <w:noProof/>
          <w:lang w:bidi="ar-SA"/>
        </w:rPr>
        <mc:AlternateContent>
          <mc:Choice Requires="wps">
            <w:drawing>
              <wp:inline distT="0" distB="0" distL="0" distR="0" wp14:anchorId="7E5DC242" wp14:editId="6DF26931">
                <wp:extent cx="2103120" cy="0"/>
                <wp:effectExtent l="0" t="0" r="30480" b="19050"/>
                <wp:docPr id="7" name="Straight Connector 7" descr="This form is intended to be printed and signed.  You may need assistance completing this form." title="Employee Signature"/>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59B6DA3" id="Straight Connector 7" o:spid="_x0000_s1026" alt="Title: Employee Signature - Description: This form is intended to be printed and signed.  You may need assistance completing this form." style="visibility:visible;mso-wrap-style:square;mso-left-percent:-10001;mso-top-percent:-10001;mso-position-horizontal:absolute;mso-position-horizontal-relative:char;mso-position-vertical:absolute;mso-position-vertical-relative:line;mso-left-percent:-10001;mso-top-percent:-10001" from="0,0" to="1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" strokecolor="black [3040]">
                <w10:anchorlock/>
              </v:line>
            </w:pict>
          </mc:Fallback>
        </mc:AlternateContent>
      </w:r>
      <w:r w:rsidRPr="00422423">
        <w:rPr>
          <w:b/>
        </w:rPr>
        <w:tab/>
        <w:t xml:space="preserve">Employee </w:t>
      </w:r>
      <w:r w:rsidR="002E21E6" w:rsidRPr="00422423">
        <w:rPr>
          <w:b/>
        </w:rPr>
        <w:t>Signature</w:t>
      </w:r>
      <w:r w:rsidRPr="00422423">
        <w:rPr>
          <w:b/>
        </w:rPr>
        <w:t xml:space="preserve">:  </w:t>
      </w:r>
      <w:r w:rsidRPr="00422423">
        <w:rPr>
          <w:b/>
          <w:noProof/>
          <w:lang w:bidi="ar-SA"/>
        </w:rPr>
        <mc:AlternateContent>
          <mc:Choice Requires="wps">
            <w:drawing>
              <wp:inline distT="0" distB="0" distL="0" distR="0" wp14:anchorId="39127BF7" wp14:editId="152A9258">
                <wp:extent cx="1554480" cy="0"/>
                <wp:effectExtent l="0" t="0" r="26670" b="19050"/>
                <wp:docPr id="10" name="Straight Connector 10" descr="This form is intended to be printed and signed.  You may need assistance completing this form." title="Employee Signature"/>
                <wp:cNvGraphicFramePr/>
                <a:graphic xmlns:a="http://schemas.openxmlformats.org/drawingml/2006/main">
                  <a:graphicData uri="http://schemas.microsoft.com/office/word/2010/wordprocessingShape">
                    <wps:wsp>
                      <wps:cNvCnPr/>
                      <wps:spPr>
                        <a:xfrm>
                          <a:off x="0" y="0"/>
                          <a:ext cx="155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40C75D6" id="Straight Connector 10" o:spid="_x0000_s1026" alt="Title: Employee Signature - Description: This form is intended to be printed and signed.  You may need assistance completing this form." style="visibility:visible;mso-wrap-style:square;mso-left-percent:-10001;mso-top-percent:-10001;mso-position-horizontal:absolute;mso-position-horizontal-relative:char;mso-position-vertical:absolute;mso-position-vertical-relative:line;mso-left-percent:-10001;mso-top-percent:-10001" from="0,0" to="12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" strokecolor="black [3040]">
                <w10:anchorlock/>
              </v:line>
            </w:pict>
          </mc:Fallback>
        </mc:AlternateContent>
      </w:r>
    </w:p>
    <w:p w:rsidR="000D3E78" w:rsidRDefault="000D3E78" w:rsidP="00422423">
      <w:pPr>
        <w:pStyle w:val="BodyText"/>
        <w:spacing w:before="240"/>
      </w:pPr>
      <w:r>
        <w:t>Date:</w:t>
      </w:r>
      <w:r>
        <w:tab/>
      </w:r>
      <w:r>
        <w:rPr>
          <w:noProof/>
          <w:lang w:bidi="ar-SA"/>
        </w:rPr>
        <mc:AlternateContent>
          <mc:Choice Requires="wps">
            <w:drawing>
              <wp:inline distT="0" distB="0" distL="0" distR="0" wp14:anchorId="64180CEC" wp14:editId="09B4935A">
                <wp:extent cx="1554480" cy="0"/>
                <wp:effectExtent l="0" t="0" r="26670" b="19050"/>
                <wp:docPr id="13" name="Straight Connector 13" descr="This form is intended to be printed and signed.  You may need assistance completing this form." title="Date of Employee Signature"/>
                <wp:cNvGraphicFramePr/>
                <a:graphic xmlns:a="http://schemas.openxmlformats.org/drawingml/2006/main">
                  <a:graphicData uri="http://schemas.microsoft.com/office/word/2010/wordprocessingShape">
                    <wps:wsp>
                      <wps:cNvCnPr/>
                      <wps:spPr>
                        <a:xfrm>
                          <a:off x="0" y="0"/>
                          <a:ext cx="155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7FFBAE5" id="Straight Connector 13" o:spid="_x0000_s1026" alt="Title: Date of Employee Signature - Description: This form is intended to be printed and signed.  You may need assistance completing this form." style="visibility:visible;mso-wrap-style:square;mso-left-percent:-10001;mso-top-percent:-10001;mso-position-horizontal:absolute;mso-position-horizontal-relative:char;mso-position-vertical:absolute;mso-position-vertical-relative:line;mso-left-percent:-10001;mso-top-percent:-10001" from="0,0" to="12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" strokecolor="black [3040]">
                <w10:anchorlock/>
              </v:line>
            </w:pict>
          </mc:Fallback>
        </mc:AlternateContent>
      </w:r>
    </w:p>
    <w:p w:rsidR="000D3E78" w:rsidRPr="00D04B46" w:rsidRDefault="000D3E78" w:rsidP="000D3E78">
      <w:pPr>
        <w:pStyle w:val="BodyText"/>
        <w:spacing w:before="240"/>
      </w:pPr>
    </w:p>
    <w:p w:rsidR="00E621E3" w:rsidRPr="00D04B46" w:rsidRDefault="00F419EF" w:rsidP="00D04B46">
      <w:pPr>
        <w:pStyle w:val="BodyText"/>
      </w:pPr>
      <w:r w:rsidRPr="00D04B46">
        <w:t>Send</w:t>
      </w:r>
      <w:r w:rsidR="002E21E6" w:rsidRPr="00D04B46">
        <w:t xml:space="preserve"> signed copy to BCN Workers Comp Office (775) 784-4363</w:t>
      </w:r>
    </w:p>
    <w:p w:rsidR="00066FCA" w:rsidRPr="00D04B46" w:rsidRDefault="00F419EF" w:rsidP="00D04B46">
      <w:pPr>
        <w:pStyle w:val="BodyText"/>
      </w:pPr>
      <w:r w:rsidRPr="00D04B46">
        <w:t>Form Modified January 2019</w:t>
      </w:r>
    </w:p>
    <w:sectPr w:rsidR="00066FCA" w:rsidRPr="00D04B46" w:rsidSect="00B47C2E">
      <w:type w:val="continuous"/>
      <w:pgSz w:w="12240" w:h="15840"/>
      <w:pgMar w:top="576" w:right="576" w:bottom="576" w:left="57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CA"/>
    <w:rsid w:val="00066FCA"/>
    <w:rsid w:val="000D3E78"/>
    <w:rsid w:val="000F0939"/>
    <w:rsid w:val="001D646B"/>
    <w:rsid w:val="00230715"/>
    <w:rsid w:val="00271637"/>
    <w:rsid w:val="002A798A"/>
    <w:rsid w:val="002E21E6"/>
    <w:rsid w:val="00384DEA"/>
    <w:rsid w:val="00422423"/>
    <w:rsid w:val="004D1193"/>
    <w:rsid w:val="004E39FB"/>
    <w:rsid w:val="004E6B41"/>
    <w:rsid w:val="0061353F"/>
    <w:rsid w:val="00664A8D"/>
    <w:rsid w:val="006D5647"/>
    <w:rsid w:val="007268CD"/>
    <w:rsid w:val="007404AB"/>
    <w:rsid w:val="007648C2"/>
    <w:rsid w:val="00764939"/>
    <w:rsid w:val="00926D86"/>
    <w:rsid w:val="009A031A"/>
    <w:rsid w:val="00B1310C"/>
    <w:rsid w:val="00B47C2E"/>
    <w:rsid w:val="00B827AA"/>
    <w:rsid w:val="00C87504"/>
    <w:rsid w:val="00CE7E61"/>
    <w:rsid w:val="00D04B46"/>
    <w:rsid w:val="00D80C64"/>
    <w:rsid w:val="00E621E3"/>
    <w:rsid w:val="00F16C5C"/>
    <w:rsid w:val="00F17468"/>
    <w:rsid w:val="00F419EF"/>
    <w:rsid w:val="00F8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694EC1-5292-4158-83DF-F94012B9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aramond" w:eastAsia="Garamond" w:hAnsi="Garamond" w:cs="Garamond"/>
      <w:lang w:bidi="en-US"/>
    </w:rPr>
  </w:style>
  <w:style w:type="paragraph" w:styleId="Heading1">
    <w:name w:val="heading 1"/>
    <w:basedOn w:val="Normal"/>
    <w:uiPriority w:val="1"/>
    <w:qFormat/>
    <w:rsid w:val="00D04B46"/>
    <w:pPr>
      <w:spacing w:line="315" w:lineRule="exact"/>
      <w:ind w:left="880"/>
      <w:jc w:val="center"/>
      <w:outlineLvl w:val="0"/>
    </w:pPr>
    <w:rPr>
      <w:rFonts w:asciiTheme="minorHAnsi" w:hAnsiTheme="minorHAnsi" w:cstheme="minorHAnsi"/>
      <w:bCs/>
      <w:sz w:val="36"/>
      <w:szCs w:val="28"/>
    </w:rPr>
  </w:style>
  <w:style w:type="paragraph" w:styleId="Heading2">
    <w:name w:val="heading 2"/>
    <w:basedOn w:val="Normal"/>
    <w:next w:val="Normal"/>
    <w:link w:val="Heading2Char"/>
    <w:uiPriority w:val="9"/>
    <w:unhideWhenUsed/>
    <w:qFormat/>
    <w:rsid w:val="00384D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04B46"/>
    <w:pPr>
      <w:ind w:right="345"/>
    </w:pPr>
    <w:rPr>
      <w:rFonts w:asciiTheme="minorHAnsi" w:hAnsiTheme="minorHAnsi" w:cstheme="minorHAnsi"/>
      <w:sz w:val="24"/>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419EF"/>
    <w:rPr>
      <w:color w:val="808080"/>
    </w:rPr>
  </w:style>
  <w:style w:type="character" w:customStyle="1" w:styleId="Heading2Char">
    <w:name w:val="Heading 2 Char"/>
    <w:basedOn w:val="DefaultParagraphFont"/>
    <w:link w:val="Heading2"/>
    <w:uiPriority w:val="9"/>
    <w:rsid w:val="00384DEA"/>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425B1318C547DFB976419CD1BD872F"/>
        <w:category>
          <w:name w:val="General"/>
          <w:gallery w:val="placeholder"/>
        </w:category>
        <w:types>
          <w:type w:val="bbPlcHdr"/>
        </w:types>
        <w:behaviors>
          <w:behavior w:val="content"/>
        </w:behaviors>
        <w:guid w:val="{23758121-8676-4C01-A7E5-12638CC13DC5}"/>
      </w:docPartPr>
      <w:docPartBody>
        <w:p w:rsidR="00C71BA7" w:rsidRDefault="003E0C3D" w:rsidP="003E0C3D">
          <w:pPr>
            <w:pStyle w:val="26425B1318C547DFB976419CD1BD872F"/>
          </w:pPr>
          <w:r w:rsidRPr="001F2085">
            <w:rPr>
              <w:rStyle w:val="PlaceholderText"/>
            </w:rPr>
            <w:t>Click or tap here to enter text.</w:t>
          </w:r>
        </w:p>
      </w:docPartBody>
    </w:docPart>
    <w:docPart>
      <w:docPartPr>
        <w:name w:val="89F9B38143EB47E6BD10CFB07D83EBB6"/>
        <w:category>
          <w:name w:val="General"/>
          <w:gallery w:val="placeholder"/>
        </w:category>
        <w:types>
          <w:type w:val="bbPlcHdr"/>
        </w:types>
        <w:behaviors>
          <w:behavior w:val="content"/>
        </w:behaviors>
        <w:guid w:val="{9A8B181C-E8C8-4E96-BE15-91495D9CC75C}"/>
      </w:docPartPr>
      <w:docPartBody>
        <w:p w:rsidR="00C71BA7" w:rsidRDefault="003E0C3D" w:rsidP="003E0C3D">
          <w:pPr>
            <w:pStyle w:val="89F9B38143EB47E6BD10CFB07D83EBB6"/>
          </w:pPr>
          <w:r w:rsidRPr="001F2085">
            <w:rPr>
              <w:rStyle w:val="PlaceholderText"/>
            </w:rPr>
            <w:t>Click or tap here to enter text.</w:t>
          </w:r>
        </w:p>
      </w:docPartBody>
    </w:docPart>
    <w:docPart>
      <w:docPartPr>
        <w:name w:val="74599300AAD74E2B8A09AC843DEE8A4B"/>
        <w:category>
          <w:name w:val="General"/>
          <w:gallery w:val="placeholder"/>
        </w:category>
        <w:types>
          <w:type w:val="bbPlcHdr"/>
        </w:types>
        <w:behaviors>
          <w:behavior w:val="content"/>
        </w:behaviors>
        <w:guid w:val="{2555FE77-0AE6-43ED-BB48-CB4C692311B2}"/>
      </w:docPartPr>
      <w:docPartBody>
        <w:p w:rsidR="00C71BA7" w:rsidRDefault="003E0C3D" w:rsidP="003E0C3D">
          <w:pPr>
            <w:pStyle w:val="74599300AAD74E2B8A09AC843DEE8A4B"/>
          </w:pPr>
          <w:r w:rsidRPr="001F2085">
            <w:rPr>
              <w:rStyle w:val="PlaceholderText"/>
            </w:rPr>
            <w:t>Click or tap here to enter text.</w:t>
          </w:r>
        </w:p>
      </w:docPartBody>
    </w:docPart>
    <w:docPart>
      <w:docPartPr>
        <w:name w:val="D01639CBDC414CE68E10EA10D751F8F7"/>
        <w:category>
          <w:name w:val="General"/>
          <w:gallery w:val="placeholder"/>
        </w:category>
        <w:types>
          <w:type w:val="bbPlcHdr"/>
        </w:types>
        <w:behaviors>
          <w:behavior w:val="content"/>
        </w:behaviors>
        <w:guid w:val="{988485F4-DC1E-4BA0-B7B7-07E77803BEC5}"/>
      </w:docPartPr>
      <w:docPartBody>
        <w:p w:rsidR="00C71BA7" w:rsidRDefault="003E0C3D" w:rsidP="003E0C3D">
          <w:pPr>
            <w:pStyle w:val="D01639CBDC414CE68E10EA10D751F8F7"/>
          </w:pPr>
          <w:r w:rsidRPr="001F2085">
            <w:rPr>
              <w:rStyle w:val="PlaceholderText"/>
            </w:rPr>
            <w:t>Click or tap here to enter text.</w:t>
          </w:r>
        </w:p>
      </w:docPartBody>
    </w:docPart>
    <w:docPart>
      <w:docPartPr>
        <w:name w:val="2602400898554B42B409188FB592E1BF"/>
        <w:category>
          <w:name w:val="General"/>
          <w:gallery w:val="placeholder"/>
        </w:category>
        <w:types>
          <w:type w:val="bbPlcHdr"/>
        </w:types>
        <w:behaviors>
          <w:behavior w:val="content"/>
        </w:behaviors>
        <w:guid w:val="{31BA8DC8-E3A6-408E-B325-DE598552EFDD}"/>
      </w:docPartPr>
      <w:docPartBody>
        <w:p w:rsidR="00C71BA7" w:rsidRDefault="003E0C3D" w:rsidP="003E0C3D">
          <w:pPr>
            <w:pStyle w:val="2602400898554B42B409188FB592E1BF"/>
          </w:pPr>
          <w:r w:rsidRPr="001F2085">
            <w:rPr>
              <w:rStyle w:val="PlaceholderText"/>
            </w:rPr>
            <w:t>Click or tap here to enter text.</w:t>
          </w:r>
        </w:p>
      </w:docPartBody>
    </w:docPart>
    <w:docPart>
      <w:docPartPr>
        <w:name w:val="CC916DD3E9A54C468FAAF340CC427BAB"/>
        <w:category>
          <w:name w:val="General"/>
          <w:gallery w:val="placeholder"/>
        </w:category>
        <w:types>
          <w:type w:val="bbPlcHdr"/>
        </w:types>
        <w:behaviors>
          <w:behavior w:val="content"/>
        </w:behaviors>
        <w:guid w:val="{6899CE96-1BF2-4CE9-99C4-B760A07915D0}"/>
      </w:docPartPr>
      <w:docPartBody>
        <w:p w:rsidR="00C71BA7" w:rsidRDefault="003E0C3D" w:rsidP="003E0C3D">
          <w:pPr>
            <w:pStyle w:val="CC916DD3E9A54C468FAAF340CC427BAB"/>
          </w:pPr>
          <w:r w:rsidRPr="001F2085">
            <w:rPr>
              <w:rStyle w:val="PlaceholderText"/>
            </w:rPr>
            <w:t>Click or tap here to enter text.</w:t>
          </w:r>
        </w:p>
      </w:docPartBody>
    </w:docPart>
    <w:docPart>
      <w:docPartPr>
        <w:name w:val="7D89AC54E54A470C9C75E34A8FBFA544"/>
        <w:category>
          <w:name w:val="General"/>
          <w:gallery w:val="placeholder"/>
        </w:category>
        <w:types>
          <w:type w:val="bbPlcHdr"/>
        </w:types>
        <w:behaviors>
          <w:behavior w:val="content"/>
        </w:behaviors>
        <w:guid w:val="{E476F11E-FBF8-4F10-A5E3-3B5E24F587A8}"/>
      </w:docPartPr>
      <w:docPartBody>
        <w:p w:rsidR="00C71BA7" w:rsidRDefault="003E0C3D" w:rsidP="003E0C3D">
          <w:pPr>
            <w:pStyle w:val="7D89AC54E54A470C9C75E34A8FBFA544"/>
          </w:pPr>
          <w:r w:rsidRPr="001F20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867"/>
    <w:rsid w:val="00057181"/>
    <w:rsid w:val="00154B15"/>
    <w:rsid w:val="0016481C"/>
    <w:rsid w:val="00171FC2"/>
    <w:rsid w:val="002F295C"/>
    <w:rsid w:val="003E0C3D"/>
    <w:rsid w:val="004D6CD1"/>
    <w:rsid w:val="00653765"/>
    <w:rsid w:val="00687777"/>
    <w:rsid w:val="007B5867"/>
    <w:rsid w:val="00B70047"/>
    <w:rsid w:val="00C71BA7"/>
    <w:rsid w:val="00D8081B"/>
    <w:rsid w:val="00E70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C3D"/>
    <w:rPr>
      <w:color w:val="808080"/>
    </w:rPr>
  </w:style>
  <w:style w:type="paragraph" w:customStyle="1" w:styleId="26425B1318C547DFB976419CD1BD872F">
    <w:name w:val="26425B1318C547DFB976419CD1BD872F"/>
    <w:rsid w:val="003E0C3D"/>
    <w:pPr>
      <w:widowControl w:val="0"/>
      <w:autoSpaceDE w:val="0"/>
      <w:autoSpaceDN w:val="0"/>
      <w:spacing w:after="0" w:line="240" w:lineRule="auto"/>
    </w:pPr>
    <w:rPr>
      <w:rFonts w:ascii="Garamond" w:eastAsia="Garamond" w:hAnsi="Garamond" w:cs="Garamond"/>
      <w:sz w:val="28"/>
      <w:szCs w:val="28"/>
      <w:lang w:bidi="en-US"/>
    </w:rPr>
  </w:style>
  <w:style w:type="paragraph" w:customStyle="1" w:styleId="89F9B38143EB47E6BD10CFB07D83EBB6">
    <w:name w:val="89F9B38143EB47E6BD10CFB07D83EBB6"/>
    <w:rsid w:val="003E0C3D"/>
    <w:pPr>
      <w:widowControl w:val="0"/>
      <w:autoSpaceDE w:val="0"/>
      <w:autoSpaceDN w:val="0"/>
      <w:spacing w:after="0" w:line="240" w:lineRule="auto"/>
    </w:pPr>
    <w:rPr>
      <w:rFonts w:ascii="Garamond" w:eastAsia="Garamond" w:hAnsi="Garamond" w:cs="Garamond"/>
      <w:sz w:val="28"/>
      <w:szCs w:val="28"/>
      <w:lang w:bidi="en-US"/>
    </w:rPr>
  </w:style>
  <w:style w:type="paragraph" w:customStyle="1" w:styleId="74599300AAD74E2B8A09AC843DEE8A4B">
    <w:name w:val="74599300AAD74E2B8A09AC843DEE8A4B"/>
    <w:rsid w:val="003E0C3D"/>
    <w:pPr>
      <w:widowControl w:val="0"/>
      <w:autoSpaceDE w:val="0"/>
      <w:autoSpaceDN w:val="0"/>
      <w:spacing w:after="0" w:line="240" w:lineRule="auto"/>
    </w:pPr>
    <w:rPr>
      <w:rFonts w:ascii="Garamond" w:eastAsia="Garamond" w:hAnsi="Garamond" w:cs="Garamond"/>
      <w:sz w:val="28"/>
      <w:szCs w:val="28"/>
      <w:lang w:bidi="en-US"/>
    </w:rPr>
  </w:style>
  <w:style w:type="paragraph" w:customStyle="1" w:styleId="D01639CBDC414CE68E10EA10D751F8F7">
    <w:name w:val="D01639CBDC414CE68E10EA10D751F8F7"/>
    <w:rsid w:val="003E0C3D"/>
    <w:pPr>
      <w:widowControl w:val="0"/>
      <w:autoSpaceDE w:val="0"/>
      <w:autoSpaceDN w:val="0"/>
      <w:spacing w:after="0" w:line="240" w:lineRule="auto"/>
    </w:pPr>
    <w:rPr>
      <w:rFonts w:ascii="Garamond" w:eastAsia="Garamond" w:hAnsi="Garamond" w:cs="Garamond"/>
      <w:sz w:val="28"/>
      <w:szCs w:val="28"/>
      <w:lang w:bidi="en-US"/>
    </w:rPr>
  </w:style>
  <w:style w:type="paragraph" w:customStyle="1" w:styleId="2602400898554B42B409188FB592E1BF">
    <w:name w:val="2602400898554B42B409188FB592E1BF"/>
    <w:rsid w:val="003E0C3D"/>
    <w:pPr>
      <w:widowControl w:val="0"/>
      <w:autoSpaceDE w:val="0"/>
      <w:autoSpaceDN w:val="0"/>
      <w:spacing w:after="0" w:line="240" w:lineRule="auto"/>
    </w:pPr>
    <w:rPr>
      <w:rFonts w:ascii="Garamond" w:eastAsia="Garamond" w:hAnsi="Garamond" w:cs="Garamond"/>
      <w:sz w:val="28"/>
      <w:szCs w:val="28"/>
      <w:lang w:bidi="en-US"/>
    </w:rPr>
  </w:style>
  <w:style w:type="paragraph" w:customStyle="1" w:styleId="CC916DD3E9A54C468FAAF340CC427BAB">
    <w:name w:val="CC916DD3E9A54C468FAAF340CC427BAB"/>
    <w:rsid w:val="003E0C3D"/>
    <w:pPr>
      <w:widowControl w:val="0"/>
      <w:autoSpaceDE w:val="0"/>
      <w:autoSpaceDN w:val="0"/>
      <w:spacing w:after="0" w:line="240" w:lineRule="auto"/>
    </w:pPr>
    <w:rPr>
      <w:rFonts w:ascii="Garamond" w:eastAsia="Garamond" w:hAnsi="Garamond" w:cs="Garamond"/>
      <w:sz w:val="28"/>
      <w:szCs w:val="28"/>
      <w:lang w:bidi="en-US"/>
    </w:rPr>
  </w:style>
  <w:style w:type="paragraph" w:customStyle="1" w:styleId="7D89AC54E54A470C9C75E34A8FBFA544">
    <w:name w:val="7D89AC54E54A470C9C75E34A8FBFA544"/>
    <w:rsid w:val="003E0C3D"/>
    <w:pPr>
      <w:widowControl w:val="0"/>
      <w:autoSpaceDE w:val="0"/>
      <w:autoSpaceDN w:val="0"/>
      <w:spacing w:after="0" w:line="240" w:lineRule="auto"/>
    </w:pPr>
    <w:rPr>
      <w:rFonts w:ascii="Garamond" w:eastAsia="Garamond" w:hAnsi="Garamond" w:cs="Garamond"/>
      <w:sz w:val="28"/>
      <w:szCs w:val="28"/>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62A1-0FF5-4024-A87B-760EB0D2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USINESS CENTER NORTH (BCN) WORKERS’ COMPENSATION OFFICE</vt:lpstr>
    </vt:vector>
  </TitlesOfParts>
  <Company>University Of Nevada, Reno</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ENTER NORTH (BCN) WORKERS’ COMPENSATION OFFICE</dc:title>
  <dc:creator>John M. Paolacci</dc:creator>
  <cp:lastModifiedBy>Windows User</cp:lastModifiedBy>
  <cp:revision>2</cp:revision>
  <dcterms:created xsi:type="dcterms:W3CDTF">2019-09-13T22:09:00Z</dcterms:created>
  <dcterms:modified xsi:type="dcterms:W3CDTF">2019-09-1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30T00:00:00Z</vt:filetime>
  </property>
  <property fmtid="{D5CDD505-2E9C-101B-9397-08002B2CF9AE}" pid="3" name="Creator">
    <vt:lpwstr>Acrobat PDFMaker 9.0 for Word</vt:lpwstr>
  </property>
  <property fmtid="{D5CDD505-2E9C-101B-9397-08002B2CF9AE}" pid="4" name="LastSaved">
    <vt:filetime>2019-01-02T00:00:00Z</vt:filetime>
  </property>
</Properties>
</file>